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13" w:rsidRPr="008B6378" w:rsidRDefault="000F2713" w:rsidP="000F2713">
      <w:pPr>
        <w:pStyle w:val="Geenafstand"/>
        <w:rPr>
          <w:b/>
          <w:sz w:val="28"/>
          <w:szCs w:val="28"/>
          <w:u w:val="single"/>
        </w:rPr>
      </w:pPr>
      <w:r w:rsidRPr="008B6378">
        <w:rPr>
          <w:b/>
          <w:sz w:val="28"/>
          <w:szCs w:val="28"/>
          <w:u w:val="single"/>
        </w:rPr>
        <w:t>VERSLAG ALGEMENE</w:t>
      </w:r>
      <w:r w:rsidR="00F06BC8" w:rsidRPr="008B6378">
        <w:rPr>
          <w:b/>
          <w:sz w:val="28"/>
          <w:szCs w:val="28"/>
          <w:u w:val="single"/>
        </w:rPr>
        <w:t xml:space="preserve"> VERGADERING VAN </w:t>
      </w:r>
      <w:r w:rsidR="00274FD0" w:rsidRPr="008B6378">
        <w:rPr>
          <w:b/>
          <w:sz w:val="28"/>
          <w:szCs w:val="28"/>
          <w:u w:val="single"/>
        </w:rPr>
        <w:t>21</w:t>
      </w:r>
      <w:r w:rsidR="00790A1B" w:rsidRPr="008B6378">
        <w:rPr>
          <w:b/>
          <w:sz w:val="28"/>
          <w:szCs w:val="28"/>
          <w:u w:val="single"/>
        </w:rPr>
        <w:t xml:space="preserve"> </w:t>
      </w:r>
      <w:r w:rsidR="007A6958" w:rsidRPr="008B6378">
        <w:rPr>
          <w:b/>
          <w:sz w:val="28"/>
          <w:szCs w:val="28"/>
          <w:u w:val="single"/>
        </w:rPr>
        <w:t>AUGUSTUS 20</w:t>
      </w:r>
      <w:r w:rsidR="00790A1B" w:rsidRPr="008B6378">
        <w:rPr>
          <w:b/>
          <w:sz w:val="28"/>
          <w:szCs w:val="28"/>
          <w:u w:val="single"/>
        </w:rPr>
        <w:t>2</w:t>
      </w:r>
      <w:r w:rsidR="00274FD0" w:rsidRPr="008B6378">
        <w:rPr>
          <w:b/>
          <w:sz w:val="28"/>
          <w:szCs w:val="28"/>
          <w:u w:val="single"/>
        </w:rPr>
        <w:t>3</w:t>
      </w:r>
    </w:p>
    <w:p w:rsidR="000F2713" w:rsidRPr="00E44DBA" w:rsidRDefault="000F2713" w:rsidP="000F2713">
      <w:pPr>
        <w:pStyle w:val="Geenafstand"/>
        <w:rPr>
          <w:sz w:val="28"/>
          <w:szCs w:val="28"/>
        </w:rPr>
      </w:pPr>
    </w:p>
    <w:p w:rsidR="00451EB1" w:rsidRDefault="000F2713" w:rsidP="000F2713">
      <w:pPr>
        <w:pStyle w:val="Geenafstand"/>
        <w:rPr>
          <w:sz w:val="28"/>
          <w:szCs w:val="28"/>
        </w:rPr>
      </w:pPr>
      <w:r w:rsidRPr="00E44DBA">
        <w:rPr>
          <w:sz w:val="28"/>
          <w:szCs w:val="28"/>
        </w:rPr>
        <w:t xml:space="preserve">Café Paradijs, </w:t>
      </w:r>
      <w:proofErr w:type="spellStart"/>
      <w:r w:rsidRPr="00E44DBA">
        <w:rPr>
          <w:sz w:val="28"/>
          <w:szCs w:val="28"/>
        </w:rPr>
        <w:t>Mechelbaan</w:t>
      </w:r>
      <w:proofErr w:type="spellEnd"/>
      <w:r w:rsidRPr="00E44DBA">
        <w:rPr>
          <w:sz w:val="28"/>
          <w:szCs w:val="28"/>
        </w:rPr>
        <w:t xml:space="preserve"> 725, 2580 </w:t>
      </w:r>
      <w:proofErr w:type="spellStart"/>
      <w:r w:rsidRPr="00E44DBA">
        <w:rPr>
          <w:sz w:val="28"/>
          <w:szCs w:val="28"/>
        </w:rPr>
        <w:t>Peulis</w:t>
      </w:r>
      <w:proofErr w:type="spellEnd"/>
    </w:p>
    <w:p w:rsidR="00027479" w:rsidRPr="00E44DBA" w:rsidRDefault="00027479" w:rsidP="000F2713">
      <w:pPr>
        <w:pStyle w:val="Geenafstand"/>
        <w:rPr>
          <w:sz w:val="28"/>
          <w:szCs w:val="28"/>
        </w:rPr>
      </w:pPr>
    </w:p>
    <w:p w:rsidR="000434BB" w:rsidRDefault="007A6958" w:rsidP="000F2713">
      <w:pPr>
        <w:pStyle w:val="Geenafstand"/>
        <w:rPr>
          <w:sz w:val="28"/>
          <w:szCs w:val="28"/>
        </w:rPr>
      </w:pPr>
      <w:r w:rsidRPr="00E44DBA">
        <w:rPr>
          <w:sz w:val="28"/>
          <w:szCs w:val="28"/>
        </w:rPr>
        <w:t>Afwezig</w:t>
      </w:r>
      <w:r w:rsidR="00CC24C3">
        <w:rPr>
          <w:sz w:val="28"/>
          <w:szCs w:val="28"/>
        </w:rPr>
        <w:t>e clubs</w:t>
      </w:r>
      <w:r w:rsidRPr="00E44DBA">
        <w:rPr>
          <w:sz w:val="28"/>
          <w:szCs w:val="28"/>
        </w:rPr>
        <w:t xml:space="preserve"> : </w:t>
      </w:r>
      <w:r w:rsidR="00274FD0">
        <w:rPr>
          <w:sz w:val="28"/>
          <w:szCs w:val="28"/>
        </w:rPr>
        <w:t>Albatros</w:t>
      </w:r>
    </w:p>
    <w:p w:rsidR="00027479" w:rsidRDefault="00027479" w:rsidP="000F2713">
      <w:pPr>
        <w:pStyle w:val="Geenafstand"/>
        <w:rPr>
          <w:sz w:val="28"/>
          <w:szCs w:val="28"/>
        </w:rPr>
      </w:pPr>
    </w:p>
    <w:p w:rsidR="00CC24C3" w:rsidRDefault="00CC24C3" w:rsidP="000F2713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ab/>
      </w:r>
    </w:p>
    <w:p w:rsidR="00790A1B" w:rsidRDefault="00790A1B" w:rsidP="00274FD0">
      <w:pPr>
        <w:pStyle w:val="Geenafstand"/>
        <w:numPr>
          <w:ilvl w:val="0"/>
          <w:numId w:val="9"/>
        </w:numPr>
        <w:rPr>
          <w:sz w:val="28"/>
          <w:szCs w:val="28"/>
        </w:rPr>
      </w:pPr>
      <w:r w:rsidRPr="00E44DBA">
        <w:rPr>
          <w:sz w:val="28"/>
          <w:szCs w:val="28"/>
        </w:rPr>
        <w:t>Welkomstwoord van de voorzitter.</w:t>
      </w:r>
    </w:p>
    <w:p w:rsidR="00051FB0" w:rsidRDefault="00051FB0" w:rsidP="00051FB0">
      <w:pPr>
        <w:pStyle w:val="Geenafstand"/>
        <w:ind w:left="1080"/>
        <w:rPr>
          <w:sz w:val="28"/>
          <w:szCs w:val="28"/>
        </w:rPr>
      </w:pPr>
    </w:p>
    <w:p w:rsidR="00274FD0" w:rsidRPr="00274FD0" w:rsidRDefault="00274FD0" w:rsidP="00274FD0">
      <w:pPr>
        <w:pStyle w:val="Geenafstand"/>
        <w:ind w:left="1080"/>
        <w:rPr>
          <w:sz w:val="28"/>
          <w:szCs w:val="28"/>
          <w:u w:val="single"/>
        </w:rPr>
      </w:pPr>
      <w:r w:rsidRPr="00274FD0">
        <w:rPr>
          <w:sz w:val="28"/>
          <w:szCs w:val="28"/>
          <w:u w:val="single"/>
        </w:rPr>
        <w:t>Verbondskampioenschappen 2024.</w:t>
      </w:r>
    </w:p>
    <w:p w:rsidR="00274FD0" w:rsidRDefault="00274FD0" w:rsidP="00274FD0">
      <w:pPr>
        <w:pStyle w:val="Geenafstan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rankbedeling tijdens de verbondskampioenschappen</w:t>
      </w:r>
    </w:p>
    <w:p w:rsidR="00274FD0" w:rsidRDefault="00274FD0" w:rsidP="009C5DAF">
      <w:pPr>
        <w:pStyle w:val="Geenafstand"/>
        <w:ind w:left="675"/>
        <w:rPr>
          <w:sz w:val="28"/>
          <w:szCs w:val="28"/>
        </w:rPr>
      </w:pPr>
      <w:r>
        <w:rPr>
          <w:sz w:val="28"/>
          <w:szCs w:val="28"/>
        </w:rPr>
        <w:t xml:space="preserve">       is in behandeling.</w:t>
      </w:r>
    </w:p>
    <w:p w:rsidR="00274FD0" w:rsidRDefault="00274FD0" w:rsidP="00274FD0">
      <w:pPr>
        <w:pStyle w:val="Geenafstan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e 12 be</w:t>
      </w:r>
      <w:r w:rsidR="00051FB0">
        <w:rPr>
          <w:sz w:val="28"/>
          <w:szCs w:val="28"/>
        </w:rPr>
        <w:t xml:space="preserve">ste </w:t>
      </w:r>
      <w:proofErr w:type="spellStart"/>
      <w:r w:rsidR="00051FB0">
        <w:rPr>
          <w:sz w:val="28"/>
          <w:szCs w:val="28"/>
        </w:rPr>
        <w:t>ipv</w:t>
      </w:r>
      <w:proofErr w:type="spellEnd"/>
      <w:r w:rsidR="00051FB0">
        <w:rPr>
          <w:sz w:val="28"/>
          <w:szCs w:val="28"/>
        </w:rPr>
        <w:t xml:space="preserve"> de 16 beste worden</w:t>
      </w:r>
      <w:r>
        <w:rPr>
          <w:sz w:val="28"/>
          <w:szCs w:val="28"/>
        </w:rPr>
        <w:t xml:space="preserve"> ingericht.</w:t>
      </w:r>
    </w:p>
    <w:p w:rsidR="00051FB0" w:rsidRDefault="00051FB0" w:rsidP="00274FD0">
      <w:pPr>
        <w:pStyle w:val="Geenafstan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rekking bekers : zie website.</w:t>
      </w:r>
    </w:p>
    <w:p w:rsidR="00274FD0" w:rsidRDefault="00051FB0" w:rsidP="00051FB0">
      <w:pPr>
        <w:pStyle w:val="Geenafstan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e halve finales worden in de </w:t>
      </w:r>
      <w:r w:rsidR="00274FD0">
        <w:rPr>
          <w:sz w:val="28"/>
          <w:szCs w:val="28"/>
        </w:rPr>
        <w:t>lokalen gespeeld met heen en terug.</w:t>
      </w:r>
    </w:p>
    <w:p w:rsidR="00051FB0" w:rsidRPr="00051FB0" w:rsidRDefault="00051FB0" w:rsidP="00051FB0">
      <w:pPr>
        <w:pStyle w:val="Geenafstand"/>
        <w:ind w:left="1080"/>
        <w:rPr>
          <w:sz w:val="28"/>
          <w:szCs w:val="28"/>
        </w:rPr>
      </w:pPr>
    </w:p>
    <w:p w:rsidR="00027479" w:rsidRDefault="00051FB0" w:rsidP="009C5DAF">
      <w:pPr>
        <w:pStyle w:val="Geenafstand"/>
        <w:ind w:left="675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</w:t>
      </w:r>
      <w:r w:rsidRPr="00051FB0">
        <w:rPr>
          <w:b/>
          <w:sz w:val="28"/>
          <w:szCs w:val="28"/>
        </w:rPr>
        <w:t>Pauze en betalingen.</w:t>
      </w:r>
    </w:p>
    <w:p w:rsidR="00051FB0" w:rsidRPr="00051FB0" w:rsidRDefault="00051FB0" w:rsidP="009C5DAF">
      <w:pPr>
        <w:pStyle w:val="Geenafstand"/>
        <w:ind w:left="675"/>
        <w:rPr>
          <w:b/>
          <w:sz w:val="28"/>
          <w:szCs w:val="28"/>
        </w:rPr>
      </w:pPr>
    </w:p>
    <w:p w:rsidR="00D5361F" w:rsidRPr="00027479" w:rsidRDefault="00D5361F" w:rsidP="009C5DAF">
      <w:pPr>
        <w:pStyle w:val="Geenafstand"/>
        <w:ind w:left="675"/>
        <w:rPr>
          <w:b/>
          <w:sz w:val="28"/>
          <w:szCs w:val="28"/>
        </w:rPr>
      </w:pPr>
      <w:r w:rsidRPr="00027479">
        <w:rPr>
          <w:b/>
          <w:sz w:val="28"/>
          <w:szCs w:val="28"/>
        </w:rPr>
        <w:t>Bijzonderste wijzigingen van het intern reglement :</w:t>
      </w:r>
    </w:p>
    <w:p w:rsidR="00C534B4" w:rsidRPr="00C534B4" w:rsidRDefault="00D5361F" w:rsidP="009C5DAF">
      <w:pPr>
        <w:pStyle w:val="Geenafstand"/>
        <w:ind w:left="675"/>
        <w:rPr>
          <w:color w:val="FF0000"/>
          <w:sz w:val="28"/>
          <w:szCs w:val="28"/>
        </w:rPr>
      </w:pPr>
      <w:r w:rsidRPr="00027479">
        <w:rPr>
          <w:b/>
          <w:sz w:val="28"/>
          <w:szCs w:val="28"/>
        </w:rPr>
        <w:t xml:space="preserve">Zie </w:t>
      </w:r>
      <w:r w:rsidR="006C0932">
        <w:rPr>
          <w:b/>
          <w:sz w:val="28"/>
          <w:szCs w:val="28"/>
        </w:rPr>
        <w:t>2.6 – 4.1.5 – 4.6.4 – 4.8 – 5.10 – 5.13</w:t>
      </w:r>
    </w:p>
    <w:p w:rsidR="00B979D0" w:rsidRPr="00051FB0" w:rsidRDefault="00051FB0" w:rsidP="009C5DAF">
      <w:pPr>
        <w:pStyle w:val="Geenafstand"/>
        <w:ind w:left="675"/>
        <w:rPr>
          <w:b/>
          <w:sz w:val="28"/>
          <w:szCs w:val="28"/>
        </w:rPr>
      </w:pPr>
      <w:r w:rsidRPr="00051FB0">
        <w:rPr>
          <w:b/>
          <w:sz w:val="28"/>
          <w:szCs w:val="28"/>
        </w:rPr>
        <w:t>zijn besproken</w:t>
      </w:r>
      <w:r>
        <w:rPr>
          <w:b/>
          <w:sz w:val="28"/>
          <w:szCs w:val="28"/>
        </w:rPr>
        <w:t xml:space="preserve"> door de verantwoordelijk (Erik De Neef)</w:t>
      </w:r>
      <w:r w:rsidRPr="00051FB0">
        <w:rPr>
          <w:b/>
          <w:sz w:val="28"/>
          <w:szCs w:val="28"/>
        </w:rPr>
        <w:t>.</w:t>
      </w:r>
    </w:p>
    <w:p w:rsidR="00276941" w:rsidRDefault="00276941" w:rsidP="009C5DAF">
      <w:pPr>
        <w:pStyle w:val="Geenafstand"/>
        <w:ind w:left="675"/>
        <w:rPr>
          <w:sz w:val="28"/>
          <w:szCs w:val="28"/>
        </w:rPr>
      </w:pPr>
    </w:p>
    <w:p w:rsidR="00276941" w:rsidRPr="00E44DBA" w:rsidRDefault="00276941" w:rsidP="009C5DAF">
      <w:pPr>
        <w:pStyle w:val="Geenafstand"/>
        <w:ind w:left="675"/>
        <w:rPr>
          <w:sz w:val="28"/>
          <w:szCs w:val="28"/>
        </w:rPr>
      </w:pPr>
    </w:p>
    <w:p w:rsidR="000434BB" w:rsidRPr="00E44DBA" w:rsidRDefault="000434BB" w:rsidP="0013574C">
      <w:pPr>
        <w:ind w:left="708"/>
        <w:rPr>
          <w:sz w:val="28"/>
          <w:szCs w:val="28"/>
          <w:u w:val="single"/>
        </w:rPr>
      </w:pPr>
    </w:p>
    <w:p w:rsidR="0017179F" w:rsidRPr="00E44DBA" w:rsidRDefault="009A47CA" w:rsidP="000434BB">
      <w:pPr>
        <w:rPr>
          <w:sz w:val="28"/>
          <w:szCs w:val="28"/>
        </w:rPr>
      </w:pPr>
      <w:r w:rsidRPr="00E44DBA">
        <w:rPr>
          <w:b/>
          <w:bCs/>
          <w:sz w:val="28"/>
          <w:szCs w:val="28"/>
        </w:rPr>
        <w:tab/>
      </w:r>
      <w:r w:rsidR="0017179F" w:rsidRPr="00E44DBA">
        <w:rPr>
          <w:sz w:val="28"/>
          <w:szCs w:val="28"/>
        </w:rPr>
        <w:t>Voor akkoord,</w:t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</w:r>
      <w:r w:rsidR="0017179F" w:rsidRPr="00E44DBA">
        <w:rPr>
          <w:sz w:val="28"/>
          <w:szCs w:val="28"/>
        </w:rPr>
        <w:tab/>
        <w:t>Voor akkoord</w:t>
      </w:r>
      <w:r w:rsidR="00AD1420" w:rsidRPr="00E44DBA">
        <w:rPr>
          <w:sz w:val="28"/>
          <w:szCs w:val="28"/>
        </w:rPr>
        <w:t>,</w:t>
      </w:r>
    </w:p>
    <w:p w:rsidR="0017179F" w:rsidRPr="00E44DBA" w:rsidRDefault="0017179F" w:rsidP="000434BB">
      <w:pPr>
        <w:pStyle w:val="Geenafstand"/>
        <w:ind w:firstLine="708"/>
        <w:rPr>
          <w:sz w:val="28"/>
          <w:szCs w:val="28"/>
        </w:rPr>
      </w:pPr>
      <w:r w:rsidRPr="00E44DBA">
        <w:rPr>
          <w:sz w:val="28"/>
          <w:szCs w:val="28"/>
        </w:rPr>
        <w:t>De voorzitter</w:t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</w:r>
      <w:r w:rsidRPr="00E44DBA">
        <w:rPr>
          <w:sz w:val="28"/>
          <w:szCs w:val="28"/>
        </w:rPr>
        <w:tab/>
        <w:t>De secretaris</w:t>
      </w:r>
    </w:p>
    <w:p w:rsidR="0017179F" w:rsidRPr="005E6F6F" w:rsidRDefault="0017179F" w:rsidP="00570816">
      <w:pPr>
        <w:pStyle w:val="Geenafstand"/>
        <w:rPr>
          <w:sz w:val="24"/>
          <w:szCs w:val="24"/>
        </w:rPr>
      </w:pPr>
    </w:p>
    <w:p w:rsidR="0017179F" w:rsidRPr="005E6F6F" w:rsidRDefault="0017179F" w:rsidP="00570816">
      <w:pPr>
        <w:pStyle w:val="Geenafstand"/>
        <w:rPr>
          <w:sz w:val="24"/>
          <w:szCs w:val="24"/>
        </w:rPr>
      </w:pPr>
    </w:p>
    <w:sectPr w:rsidR="0017179F" w:rsidRPr="005E6F6F" w:rsidSect="00D0172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2173"/>
    <w:multiLevelType w:val="hybridMultilevel"/>
    <w:tmpl w:val="BF2A27DC"/>
    <w:lvl w:ilvl="0" w:tplc="27183D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F2A90"/>
    <w:multiLevelType w:val="hybridMultilevel"/>
    <w:tmpl w:val="E856A892"/>
    <w:lvl w:ilvl="0" w:tplc="7160FE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5F7F49"/>
    <w:multiLevelType w:val="hybridMultilevel"/>
    <w:tmpl w:val="73749FA2"/>
    <w:lvl w:ilvl="0" w:tplc="10EC970E">
      <w:start w:val="1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34736498"/>
    <w:multiLevelType w:val="hybridMultilevel"/>
    <w:tmpl w:val="70EEF56C"/>
    <w:lvl w:ilvl="0" w:tplc="AC1AF33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8673B9"/>
    <w:multiLevelType w:val="hybridMultilevel"/>
    <w:tmpl w:val="EB70C7A8"/>
    <w:lvl w:ilvl="0" w:tplc="7B70D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C172F"/>
    <w:multiLevelType w:val="hybridMultilevel"/>
    <w:tmpl w:val="1396B7EC"/>
    <w:lvl w:ilvl="0" w:tplc="5F2EF9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B13349"/>
    <w:multiLevelType w:val="hybridMultilevel"/>
    <w:tmpl w:val="9308154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A7E17"/>
    <w:multiLevelType w:val="hybridMultilevel"/>
    <w:tmpl w:val="6494F4C2"/>
    <w:lvl w:ilvl="0" w:tplc="0652C5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0D789C"/>
    <w:multiLevelType w:val="hybridMultilevel"/>
    <w:tmpl w:val="936E6194"/>
    <w:lvl w:ilvl="0" w:tplc="7F266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570816"/>
    <w:rsid w:val="0000222E"/>
    <w:rsid w:val="0001100B"/>
    <w:rsid w:val="00011FA7"/>
    <w:rsid w:val="00016416"/>
    <w:rsid w:val="00017C7E"/>
    <w:rsid w:val="000242CF"/>
    <w:rsid w:val="00025F65"/>
    <w:rsid w:val="00027479"/>
    <w:rsid w:val="00031924"/>
    <w:rsid w:val="000434BB"/>
    <w:rsid w:val="00051FB0"/>
    <w:rsid w:val="00055A56"/>
    <w:rsid w:val="00072EE3"/>
    <w:rsid w:val="00090264"/>
    <w:rsid w:val="0009513C"/>
    <w:rsid w:val="000A7335"/>
    <w:rsid w:val="000B1C1E"/>
    <w:rsid w:val="000D242C"/>
    <w:rsid w:val="000D4C6E"/>
    <w:rsid w:val="000F2713"/>
    <w:rsid w:val="000F786F"/>
    <w:rsid w:val="0013574C"/>
    <w:rsid w:val="001563A2"/>
    <w:rsid w:val="0017179F"/>
    <w:rsid w:val="0018045C"/>
    <w:rsid w:val="001C0E8A"/>
    <w:rsid w:val="001C61F5"/>
    <w:rsid w:val="001D5631"/>
    <w:rsid w:val="0020107C"/>
    <w:rsid w:val="0021257A"/>
    <w:rsid w:val="00220EC4"/>
    <w:rsid w:val="002323D7"/>
    <w:rsid w:val="00247281"/>
    <w:rsid w:val="00250AE0"/>
    <w:rsid w:val="002579F3"/>
    <w:rsid w:val="002679E1"/>
    <w:rsid w:val="00274FD0"/>
    <w:rsid w:val="00276941"/>
    <w:rsid w:val="00285284"/>
    <w:rsid w:val="00287F6C"/>
    <w:rsid w:val="002A3F73"/>
    <w:rsid w:val="002D1A4C"/>
    <w:rsid w:val="002F0D7A"/>
    <w:rsid w:val="003062D9"/>
    <w:rsid w:val="00320DA5"/>
    <w:rsid w:val="003442EA"/>
    <w:rsid w:val="00355FB5"/>
    <w:rsid w:val="003865DF"/>
    <w:rsid w:val="003A7EB1"/>
    <w:rsid w:val="003B739B"/>
    <w:rsid w:val="003E2CE3"/>
    <w:rsid w:val="003F04EA"/>
    <w:rsid w:val="003F54C0"/>
    <w:rsid w:val="003F70F0"/>
    <w:rsid w:val="00441B43"/>
    <w:rsid w:val="00442CC8"/>
    <w:rsid w:val="00450BD4"/>
    <w:rsid w:val="00451EB1"/>
    <w:rsid w:val="00460AE9"/>
    <w:rsid w:val="00463020"/>
    <w:rsid w:val="00473156"/>
    <w:rsid w:val="00481ECE"/>
    <w:rsid w:val="004854BC"/>
    <w:rsid w:val="004E3659"/>
    <w:rsid w:val="004F1D3B"/>
    <w:rsid w:val="00511D57"/>
    <w:rsid w:val="00570816"/>
    <w:rsid w:val="005758C6"/>
    <w:rsid w:val="00581D38"/>
    <w:rsid w:val="00594946"/>
    <w:rsid w:val="00594E3F"/>
    <w:rsid w:val="005D4D79"/>
    <w:rsid w:val="005E3C34"/>
    <w:rsid w:val="005E4CA8"/>
    <w:rsid w:val="005E53C5"/>
    <w:rsid w:val="005E6F6F"/>
    <w:rsid w:val="00606E0C"/>
    <w:rsid w:val="00611FFA"/>
    <w:rsid w:val="0062593B"/>
    <w:rsid w:val="0063384F"/>
    <w:rsid w:val="00667C6A"/>
    <w:rsid w:val="0069673B"/>
    <w:rsid w:val="006979CB"/>
    <w:rsid w:val="006A3F86"/>
    <w:rsid w:val="006C0932"/>
    <w:rsid w:val="006C0C62"/>
    <w:rsid w:val="006D12B2"/>
    <w:rsid w:val="006D4B26"/>
    <w:rsid w:val="006F2155"/>
    <w:rsid w:val="006F5C4F"/>
    <w:rsid w:val="006F758F"/>
    <w:rsid w:val="00716130"/>
    <w:rsid w:val="007363A8"/>
    <w:rsid w:val="00761507"/>
    <w:rsid w:val="00775DB8"/>
    <w:rsid w:val="00776843"/>
    <w:rsid w:val="00782CF7"/>
    <w:rsid w:val="00790A1B"/>
    <w:rsid w:val="007A6958"/>
    <w:rsid w:val="007B21CE"/>
    <w:rsid w:val="007C0BDD"/>
    <w:rsid w:val="007C4AD0"/>
    <w:rsid w:val="00867AD9"/>
    <w:rsid w:val="0089478E"/>
    <w:rsid w:val="008A5BE0"/>
    <w:rsid w:val="008B6378"/>
    <w:rsid w:val="008C2170"/>
    <w:rsid w:val="008D10B2"/>
    <w:rsid w:val="009021A0"/>
    <w:rsid w:val="009204C4"/>
    <w:rsid w:val="00930877"/>
    <w:rsid w:val="009475CE"/>
    <w:rsid w:val="00951FC0"/>
    <w:rsid w:val="00952610"/>
    <w:rsid w:val="00971DE7"/>
    <w:rsid w:val="009A47CA"/>
    <w:rsid w:val="009A6765"/>
    <w:rsid w:val="009A6C84"/>
    <w:rsid w:val="009A792A"/>
    <w:rsid w:val="009C5DAF"/>
    <w:rsid w:val="009E2248"/>
    <w:rsid w:val="009E3195"/>
    <w:rsid w:val="009F3ACA"/>
    <w:rsid w:val="009F3F3B"/>
    <w:rsid w:val="00A14AD2"/>
    <w:rsid w:val="00A53522"/>
    <w:rsid w:val="00A57834"/>
    <w:rsid w:val="00A67A57"/>
    <w:rsid w:val="00A740D8"/>
    <w:rsid w:val="00AA0D97"/>
    <w:rsid w:val="00AA0E29"/>
    <w:rsid w:val="00AA2740"/>
    <w:rsid w:val="00AB65FE"/>
    <w:rsid w:val="00AD1420"/>
    <w:rsid w:val="00AF5AFA"/>
    <w:rsid w:val="00B1187C"/>
    <w:rsid w:val="00B300E7"/>
    <w:rsid w:val="00B878D8"/>
    <w:rsid w:val="00B979D0"/>
    <w:rsid w:val="00BA6C1E"/>
    <w:rsid w:val="00BC15D2"/>
    <w:rsid w:val="00BC1958"/>
    <w:rsid w:val="00BE3F9B"/>
    <w:rsid w:val="00BE71EA"/>
    <w:rsid w:val="00C22270"/>
    <w:rsid w:val="00C238A4"/>
    <w:rsid w:val="00C30BA4"/>
    <w:rsid w:val="00C534B4"/>
    <w:rsid w:val="00C970F1"/>
    <w:rsid w:val="00CA4AF4"/>
    <w:rsid w:val="00CB32C3"/>
    <w:rsid w:val="00CC24C3"/>
    <w:rsid w:val="00D01723"/>
    <w:rsid w:val="00D33BAE"/>
    <w:rsid w:val="00D44C67"/>
    <w:rsid w:val="00D5361F"/>
    <w:rsid w:val="00D53634"/>
    <w:rsid w:val="00D5693E"/>
    <w:rsid w:val="00D84CA7"/>
    <w:rsid w:val="00DC4113"/>
    <w:rsid w:val="00DE0E53"/>
    <w:rsid w:val="00E001F0"/>
    <w:rsid w:val="00E05912"/>
    <w:rsid w:val="00E06776"/>
    <w:rsid w:val="00E357EB"/>
    <w:rsid w:val="00E44DBA"/>
    <w:rsid w:val="00E50C24"/>
    <w:rsid w:val="00E929CB"/>
    <w:rsid w:val="00EA7EE9"/>
    <w:rsid w:val="00EE1749"/>
    <w:rsid w:val="00EE2CCB"/>
    <w:rsid w:val="00EE2E42"/>
    <w:rsid w:val="00EF4D97"/>
    <w:rsid w:val="00F00876"/>
    <w:rsid w:val="00F06BC8"/>
    <w:rsid w:val="00F1398F"/>
    <w:rsid w:val="00F438E3"/>
    <w:rsid w:val="00F45C71"/>
    <w:rsid w:val="00F530F6"/>
    <w:rsid w:val="00F62670"/>
    <w:rsid w:val="00F7179C"/>
    <w:rsid w:val="00F73F98"/>
    <w:rsid w:val="00F90FFA"/>
    <w:rsid w:val="00FA7804"/>
    <w:rsid w:val="00FB095D"/>
    <w:rsid w:val="00FB7DEF"/>
    <w:rsid w:val="00FC65E4"/>
    <w:rsid w:val="00FD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4D79"/>
    <w:pPr>
      <w:spacing w:after="0" w:line="240" w:lineRule="auto"/>
    </w:pPr>
    <w:rPr>
      <w:rFonts w:ascii="Calibri" w:eastAsia="Calibri" w:hAnsi="Calibri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528D-5CCB-4CBE-BF44-76C2F2E2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Eigenaar</cp:lastModifiedBy>
  <cp:revision>3</cp:revision>
  <cp:lastPrinted>2019-09-01T08:48:00Z</cp:lastPrinted>
  <dcterms:created xsi:type="dcterms:W3CDTF">2023-08-31T14:05:00Z</dcterms:created>
  <dcterms:modified xsi:type="dcterms:W3CDTF">2023-08-31T14:07:00Z</dcterms:modified>
</cp:coreProperties>
</file>